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6A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margin">
              <wp:posOffset>2625090</wp:posOffset>
            </wp:positionH>
            <wp:positionV relativeFrom="paragraph">
              <wp:posOffset>-34925</wp:posOffset>
            </wp:positionV>
            <wp:extent cx="1276350" cy="1362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6A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A6C6A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  <w:r w:rsidRPr="00A029A3">
        <w:rPr>
          <w:rFonts w:ascii="Liberation Serif" w:hAnsi="Liberation Serif"/>
          <w:noProof/>
          <w:sz w:val="28"/>
          <w:szCs w:val="28"/>
        </w:rPr>
        <w:tab/>
      </w:r>
    </w:p>
    <w:p w:rsidR="002A6C6A" w:rsidRPr="002478D6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</w:p>
    <w:p w:rsidR="002A6C6A" w:rsidRPr="002478D6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</w:p>
    <w:p w:rsidR="002A6C6A" w:rsidRPr="002478D6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</w:p>
    <w:p w:rsidR="002A6C6A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</w:p>
    <w:p w:rsidR="002A6C6A" w:rsidRPr="002478D6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ПОСТАНОВЛЕНИЕ</w:t>
      </w:r>
    </w:p>
    <w:p w:rsidR="002A6C6A" w:rsidRPr="002478D6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АДМИНИСТРАЦИИ  ПЫШМИНСКОГО ГОРОДСКОГО ОКРУГА</w:t>
      </w:r>
    </w:p>
    <w:p w:rsidR="002A6C6A" w:rsidRPr="002478D6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2A6C6A" w:rsidRPr="002478D6" w:rsidRDefault="002A6C6A" w:rsidP="00ED4947">
      <w:pPr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 xml:space="preserve"> </w:t>
      </w:r>
    </w:p>
    <w:p w:rsidR="002A6C6A" w:rsidRPr="002478D6" w:rsidRDefault="002A6C6A" w:rsidP="00ED4947">
      <w:pPr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__________________                  № _____________                                   пгт. Пышма</w:t>
      </w:r>
    </w:p>
    <w:p w:rsidR="002A6C6A" w:rsidRPr="002478D6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A6C6A" w:rsidRPr="002478D6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C458A" w:rsidRPr="00A30F43" w:rsidRDefault="002A6C6A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78D6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CD00F8" w:rsidRPr="00F56426">
        <w:rPr>
          <w:rFonts w:ascii="Liberation Serif" w:hAnsi="Liberation Serif" w:cs="Liberation Serif"/>
          <w:b/>
          <w:sz w:val="28"/>
          <w:szCs w:val="28"/>
        </w:rPr>
        <w:t>Административн</w:t>
      </w:r>
      <w:r w:rsidR="00CD00F8">
        <w:rPr>
          <w:rFonts w:ascii="Liberation Serif" w:hAnsi="Liberation Serif" w:cs="Liberation Serif"/>
          <w:b/>
          <w:sz w:val="28"/>
          <w:szCs w:val="28"/>
        </w:rPr>
        <w:t>ого</w:t>
      </w:r>
      <w:r w:rsidR="00CD00F8" w:rsidRPr="00F56426">
        <w:rPr>
          <w:rFonts w:ascii="Liberation Serif" w:hAnsi="Liberation Serif" w:cs="Liberation Serif"/>
          <w:b/>
          <w:sz w:val="28"/>
          <w:szCs w:val="28"/>
        </w:rPr>
        <w:t xml:space="preserve"> регламент</w:t>
      </w:r>
      <w:r w:rsidR="00CD00F8">
        <w:rPr>
          <w:rFonts w:ascii="Liberation Serif" w:hAnsi="Liberation Serif" w:cs="Liberation Serif"/>
          <w:b/>
          <w:sz w:val="28"/>
          <w:szCs w:val="28"/>
        </w:rPr>
        <w:t>а</w:t>
      </w:r>
      <w:r w:rsidR="00CD00F8" w:rsidRPr="00F56426">
        <w:rPr>
          <w:rFonts w:ascii="Liberation Serif" w:hAnsi="Liberation Serif" w:cs="Liberation Serif"/>
          <w:b/>
          <w:sz w:val="28"/>
          <w:szCs w:val="28"/>
        </w:rPr>
        <w:t xml:space="preserve"> предоставления муниципальной услуги </w:t>
      </w:r>
      <w:r w:rsidR="005E0D31">
        <w:rPr>
          <w:rFonts w:ascii="Liberation Serif" w:hAnsi="Liberation Serif" w:cs="Liberation Serif"/>
          <w:b/>
          <w:sz w:val="28"/>
          <w:szCs w:val="28"/>
        </w:rPr>
        <w:t>«</w:t>
      </w:r>
      <w:r w:rsidR="00EC458A" w:rsidRPr="00A30F43">
        <w:rPr>
          <w:rFonts w:ascii="Liberation Serif" w:hAnsi="Liberation Serif" w:cs="Liberation Serif"/>
          <w:b/>
          <w:sz w:val="28"/>
          <w:szCs w:val="28"/>
        </w:rPr>
        <w:t xml:space="preserve">Предоставление однократно бесплатно в собственность земельных участков гражданам для индивидуального жилищного строительства» </w:t>
      </w:r>
    </w:p>
    <w:p w:rsidR="002A6C6A" w:rsidRPr="002478D6" w:rsidRDefault="002A6C6A" w:rsidP="00ED4947">
      <w:pPr>
        <w:jc w:val="center"/>
        <w:rPr>
          <w:rFonts w:ascii="Liberation Serif" w:hAnsi="Liberation Serif"/>
          <w:b/>
          <w:bCs/>
          <w:kern w:val="1"/>
          <w:sz w:val="28"/>
          <w:szCs w:val="28"/>
        </w:rPr>
      </w:pPr>
    </w:p>
    <w:p w:rsidR="002A6C6A" w:rsidRPr="002478D6" w:rsidRDefault="002A6C6A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6C6A" w:rsidRPr="003E739B" w:rsidRDefault="00B31DF9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2A6C6A" w:rsidRPr="002478D6">
        <w:rPr>
          <w:rFonts w:ascii="Liberation Serif" w:hAnsi="Liberation Serif"/>
          <w:sz w:val="28"/>
          <w:szCs w:val="28"/>
        </w:rPr>
        <w:t xml:space="preserve">Федеральным законом от 06.10.2003 </w:t>
      </w:r>
      <w:r w:rsidR="008D551E">
        <w:rPr>
          <w:rFonts w:ascii="Liberation Serif" w:hAnsi="Liberation Serif"/>
          <w:sz w:val="28"/>
          <w:szCs w:val="28"/>
        </w:rPr>
        <w:t xml:space="preserve"> </w:t>
      </w:r>
      <w:r w:rsidR="002A6C6A" w:rsidRPr="002478D6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 xml:space="preserve">Федеральным законом от </w:t>
      </w:r>
      <w:r w:rsidR="004F1984">
        <w:rPr>
          <w:rFonts w:ascii="Liberation Serif" w:hAnsi="Liberation Serif"/>
          <w:kern w:val="1"/>
          <w:sz w:val="28"/>
          <w:szCs w:val="28"/>
        </w:rPr>
        <w:t>27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>.0</w:t>
      </w:r>
      <w:r w:rsidR="004F1984">
        <w:rPr>
          <w:rFonts w:ascii="Liberation Serif" w:hAnsi="Liberation Serif"/>
          <w:kern w:val="1"/>
          <w:sz w:val="28"/>
          <w:szCs w:val="28"/>
        </w:rPr>
        <w:t>7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>.20</w:t>
      </w:r>
      <w:r w:rsidR="004F1984">
        <w:rPr>
          <w:rFonts w:ascii="Liberation Serif" w:hAnsi="Liberation Serif"/>
          <w:kern w:val="1"/>
          <w:sz w:val="28"/>
          <w:szCs w:val="28"/>
        </w:rPr>
        <w:t>10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 xml:space="preserve"> № </w:t>
      </w:r>
      <w:r w:rsidR="004F1984">
        <w:rPr>
          <w:rFonts w:ascii="Liberation Serif" w:hAnsi="Liberation Serif"/>
          <w:kern w:val="1"/>
          <w:sz w:val="28"/>
          <w:szCs w:val="28"/>
        </w:rPr>
        <w:t>210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>-ФЗ «О</w:t>
      </w:r>
      <w:r w:rsidR="004F1984">
        <w:rPr>
          <w:rFonts w:ascii="Liberation Serif" w:hAnsi="Liberation Serif"/>
          <w:kern w:val="1"/>
          <w:sz w:val="28"/>
          <w:szCs w:val="28"/>
        </w:rPr>
        <w:t>б организации предоставления государственных и муниципальных услуг», Земельным кодексом Российской Федерации</w:t>
      </w:r>
      <w:r w:rsidR="00303568">
        <w:rPr>
          <w:rFonts w:ascii="Liberation Serif" w:hAnsi="Liberation Serif"/>
          <w:kern w:val="1"/>
          <w:sz w:val="28"/>
          <w:szCs w:val="28"/>
        </w:rPr>
        <w:t xml:space="preserve">, Федеральным законом от 25.01.2001 № 137-ФЗ </w:t>
      </w:r>
      <w:r w:rsidR="00CA2823">
        <w:rPr>
          <w:rFonts w:ascii="Liberation Serif" w:hAnsi="Liberation Serif"/>
          <w:kern w:val="1"/>
          <w:sz w:val="28"/>
          <w:szCs w:val="28"/>
        </w:rPr>
        <w:t>«</w:t>
      </w:r>
      <w:r w:rsidR="00303568">
        <w:rPr>
          <w:rFonts w:ascii="Liberation Serif" w:hAnsi="Liberation Serif"/>
          <w:kern w:val="1"/>
          <w:sz w:val="28"/>
          <w:szCs w:val="28"/>
        </w:rPr>
        <w:t>О введении в действие Земельного кодекса Российской Федерации», Законом Свердловской области от 07.07.2004 № 18-ОЗ «Об особенностях регулирования земельных отношений на территории Свердловской</w:t>
      </w:r>
      <w:proofErr w:type="gramEnd"/>
      <w:r w:rsidR="00303568">
        <w:rPr>
          <w:rFonts w:ascii="Liberation Serif" w:hAnsi="Liberation Serif"/>
          <w:kern w:val="1"/>
          <w:sz w:val="28"/>
          <w:szCs w:val="28"/>
        </w:rPr>
        <w:t xml:space="preserve"> области</w:t>
      </w:r>
      <w:r w:rsidR="00303568" w:rsidRPr="008D551E">
        <w:rPr>
          <w:rFonts w:ascii="Liberation Serif" w:hAnsi="Liberation Serif"/>
          <w:kern w:val="1"/>
          <w:sz w:val="28"/>
          <w:szCs w:val="28"/>
        </w:rPr>
        <w:t>»</w:t>
      </w:r>
      <w:r w:rsidR="008D551E" w:rsidRPr="008D551E">
        <w:rPr>
          <w:rFonts w:ascii="Liberation Serif" w:hAnsi="Liberation Serif"/>
          <w:kern w:val="1"/>
          <w:sz w:val="28"/>
          <w:szCs w:val="28"/>
        </w:rPr>
        <w:t>,</w:t>
      </w:r>
      <w:r w:rsidR="00303568" w:rsidRPr="008D551E">
        <w:rPr>
          <w:rFonts w:ascii="Liberation Serif" w:hAnsi="Liberation Serif"/>
          <w:kern w:val="1"/>
          <w:sz w:val="28"/>
          <w:szCs w:val="28"/>
        </w:rPr>
        <w:t xml:space="preserve"> У</w:t>
      </w:r>
      <w:r w:rsidR="00303568">
        <w:rPr>
          <w:rFonts w:ascii="Liberation Serif" w:hAnsi="Liberation Serif"/>
          <w:kern w:val="1"/>
          <w:sz w:val="28"/>
          <w:szCs w:val="28"/>
        </w:rPr>
        <w:t xml:space="preserve">ставом Пышминского городского округа, постановлением администрации Пышминского городского округа от 25.12.2018 № 786 </w:t>
      </w:r>
      <w:r w:rsidR="002A6C6A" w:rsidRPr="002478D6">
        <w:rPr>
          <w:rFonts w:ascii="Liberation Serif" w:hAnsi="Liberation Serif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 муниципальн</w:t>
      </w:r>
      <w:r w:rsidR="00303568">
        <w:rPr>
          <w:rFonts w:ascii="Liberation Serif" w:hAnsi="Liberation Serif"/>
          <w:sz w:val="28"/>
          <w:szCs w:val="28"/>
        </w:rPr>
        <w:t>ых</w:t>
      </w:r>
      <w:r w:rsidR="002A6C6A" w:rsidRPr="002478D6">
        <w:rPr>
          <w:rFonts w:ascii="Liberation Serif" w:hAnsi="Liberation Serif"/>
          <w:sz w:val="28"/>
          <w:szCs w:val="28"/>
        </w:rPr>
        <w:t xml:space="preserve"> услуг</w:t>
      </w:r>
      <w:r w:rsidR="00303568">
        <w:rPr>
          <w:rFonts w:ascii="Liberation Serif" w:hAnsi="Liberation Serif"/>
          <w:sz w:val="28"/>
          <w:szCs w:val="28"/>
        </w:rPr>
        <w:t xml:space="preserve"> и определения сроков и последовательности действий при предоставлении муниципальных услуг</w:t>
      </w:r>
    </w:p>
    <w:p w:rsidR="002A6C6A" w:rsidRPr="003E739B" w:rsidRDefault="002A6C6A" w:rsidP="00ED4947">
      <w:pPr>
        <w:ind w:firstLine="708"/>
        <w:rPr>
          <w:rFonts w:ascii="Liberation Serif" w:hAnsi="Liberation Serif"/>
          <w:sz w:val="28"/>
          <w:szCs w:val="28"/>
        </w:rPr>
      </w:pPr>
      <w:r w:rsidRPr="003E739B">
        <w:rPr>
          <w:rFonts w:ascii="Liberation Serif" w:hAnsi="Liberation Serif"/>
          <w:sz w:val="28"/>
          <w:szCs w:val="28"/>
        </w:rPr>
        <w:t>П</w:t>
      </w:r>
      <w:r w:rsidR="00882A1C" w:rsidRPr="003E739B">
        <w:rPr>
          <w:rFonts w:ascii="Liberation Serif" w:hAnsi="Liberation Serif"/>
          <w:sz w:val="28"/>
          <w:szCs w:val="28"/>
        </w:rPr>
        <w:t>ОСТАНОВЛЯЮ</w:t>
      </w:r>
      <w:r w:rsidRPr="003E739B">
        <w:rPr>
          <w:rFonts w:ascii="Liberation Serif" w:hAnsi="Liberation Serif"/>
          <w:sz w:val="28"/>
          <w:szCs w:val="28"/>
        </w:rPr>
        <w:t>:</w:t>
      </w:r>
    </w:p>
    <w:p w:rsidR="002A6C6A" w:rsidRPr="005E0D31" w:rsidRDefault="00BB418A" w:rsidP="0023425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2A6C6A" w:rsidRPr="005E0D31">
        <w:rPr>
          <w:rFonts w:ascii="Liberation Serif" w:hAnsi="Liberation Serif"/>
          <w:sz w:val="28"/>
          <w:szCs w:val="28"/>
        </w:rPr>
        <w:t xml:space="preserve">Утвердить </w:t>
      </w:r>
      <w:r w:rsidR="005E0D31" w:rsidRPr="005E0D31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</w:t>
      </w:r>
      <w:r w:rsidR="002A6C6A" w:rsidRPr="005E0D31">
        <w:rPr>
          <w:rFonts w:ascii="Liberation Serif" w:hAnsi="Liberation Serif"/>
          <w:sz w:val="28"/>
          <w:szCs w:val="28"/>
        </w:rPr>
        <w:t>(прилагается).</w:t>
      </w:r>
    </w:p>
    <w:p w:rsidR="00BB418A" w:rsidRDefault="00BB418A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CE1EF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знать утратившим силу:</w:t>
      </w:r>
    </w:p>
    <w:p w:rsidR="00C27C08" w:rsidRPr="008D551E" w:rsidRDefault="00BB418A" w:rsidP="00ED494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971DA">
        <w:rPr>
          <w:rFonts w:ascii="Liberation Serif" w:hAnsi="Liberation Serif"/>
          <w:sz w:val="28"/>
          <w:szCs w:val="28"/>
        </w:rPr>
        <w:t>2.1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551E">
        <w:rPr>
          <w:rFonts w:ascii="Liberation Serif" w:hAnsi="Liberation Serif"/>
          <w:sz w:val="28"/>
          <w:szCs w:val="28"/>
        </w:rPr>
        <w:t xml:space="preserve">постановление администрации Пышминского городского округа от </w:t>
      </w:r>
      <w:r w:rsidR="00ED4947" w:rsidRPr="008D551E">
        <w:rPr>
          <w:rFonts w:ascii="Liberation Serif" w:hAnsi="Liberation Serif"/>
          <w:sz w:val="28"/>
          <w:szCs w:val="28"/>
        </w:rPr>
        <w:t>24</w:t>
      </w:r>
      <w:r w:rsidRPr="008D551E">
        <w:rPr>
          <w:rFonts w:ascii="Liberation Serif" w:hAnsi="Liberation Serif"/>
          <w:sz w:val="28"/>
          <w:szCs w:val="28"/>
        </w:rPr>
        <w:t>.</w:t>
      </w:r>
      <w:r w:rsidR="00ED4947" w:rsidRPr="008D551E">
        <w:rPr>
          <w:rFonts w:ascii="Liberation Serif" w:hAnsi="Liberation Serif"/>
          <w:sz w:val="28"/>
          <w:szCs w:val="28"/>
        </w:rPr>
        <w:t>12</w:t>
      </w:r>
      <w:r w:rsidRPr="008D551E">
        <w:rPr>
          <w:rFonts w:ascii="Liberation Serif" w:hAnsi="Liberation Serif"/>
          <w:sz w:val="28"/>
          <w:szCs w:val="28"/>
        </w:rPr>
        <w:t>.20</w:t>
      </w:r>
      <w:r w:rsidR="00ED4947" w:rsidRPr="008D551E">
        <w:rPr>
          <w:rFonts w:ascii="Liberation Serif" w:hAnsi="Liberation Serif"/>
          <w:sz w:val="28"/>
          <w:szCs w:val="28"/>
        </w:rPr>
        <w:t>14</w:t>
      </w:r>
      <w:r w:rsidRPr="008D551E">
        <w:rPr>
          <w:rFonts w:ascii="Liberation Serif" w:hAnsi="Liberation Serif"/>
          <w:sz w:val="28"/>
          <w:szCs w:val="28"/>
        </w:rPr>
        <w:t xml:space="preserve"> № 7</w:t>
      </w:r>
      <w:r w:rsidR="00ED4947" w:rsidRPr="008D551E">
        <w:rPr>
          <w:rFonts w:ascii="Liberation Serif" w:hAnsi="Liberation Serif"/>
          <w:sz w:val="28"/>
          <w:szCs w:val="28"/>
        </w:rPr>
        <w:t>97</w:t>
      </w:r>
      <w:r w:rsidRPr="008D551E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8D551E">
        <w:rPr>
          <w:rFonts w:ascii="Liberation Serif" w:hAnsi="Liberation Serif" w:cs="Liberation Serif"/>
          <w:sz w:val="28"/>
          <w:szCs w:val="28"/>
        </w:rPr>
        <w:t>«</w:t>
      </w:r>
      <w:r w:rsidR="00ED4947" w:rsidRPr="008D551E">
        <w:rPr>
          <w:rFonts w:ascii="Liberation Serif" w:hAnsi="Liberation Serif"/>
          <w:sz w:val="28"/>
          <w:szCs w:val="28"/>
        </w:rPr>
        <w:t xml:space="preserve">Предоставление однократно бесплатно в собственность граждан земельных участков, находящихся в муниципальной </w:t>
      </w:r>
      <w:r w:rsidR="00ED4947" w:rsidRPr="008D551E">
        <w:rPr>
          <w:rFonts w:ascii="Liberation Serif" w:hAnsi="Liberation Serif"/>
          <w:sz w:val="28"/>
          <w:szCs w:val="28"/>
        </w:rPr>
        <w:lastRenderedPageBreak/>
        <w:t>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ED4947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8D551E" w:rsidRPr="008D551E">
        <w:rPr>
          <w:rFonts w:ascii="Liberation Serif" w:hAnsi="Liberation Serif"/>
          <w:bCs/>
          <w:iCs/>
          <w:sz w:val="28"/>
          <w:szCs w:val="28"/>
        </w:rPr>
        <w:t>;</w:t>
      </w:r>
    </w:p>
    <w:p w:rsidR="00834D95" w:rsidRDefault="008D551E" w:rsidP="00ED494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8D551E">
        <w:rPr>
          <w:rFonts w:ascii="Liberation Serif" w:hAnsi="Liberation Serif"/>
          <w:bCs/>
          <w:iCs/>
          <w:sz w:val="28"/>
          <w:szCs w:val="28"/>
        </w:rPr>
        <w:t>2.2. п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становление</w:t>
      </w:r>
      <w:r w:rsidRPr="008D551E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/>
          <w:sz w:val="28"/>
          <w:szCs w:val="28"/>
        </w:rPr>
        <w:t xml:space="preserve"> 21.05.2016 № 214</w:t>
      </w:r>
      <w:r w:rsidR="00834D95">
        <w:rPr>
          <w:rFonts w:ascii="Liberation Serif" w:hAnsi="Liberation Serif"/>
          <w:sz w:val="28"/>
          <w:szCs w:val="28"/>
        </w:rPr>
        <w:t xml:space="preserve"> «О 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несении изменений </w:t>
      </w:r>
      <w:r w:rsidR="00834D95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 административный регламент предоставления муниципальной услуги </w:t>
      </w:r>
      <w:r w:rsidR="00834D95" w:rsidRPr="008D551E">
        <w:rPr>
          <w:rFonts w:ascii="Liberation Serif" w:hAnsi="Liberation Serif" w:cs="Liberation Serif"/>
          <w:sz w:val="28"/>
          <w:szCs w:val="28"/>
        </w:rPr>
        <w:t>«</w:t>
      </w:r>
      <w:r w:rsidR="00834D95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834D95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834D95">
        <w:rPr>
          <w:rFonts w:ascii="Liberation Serif" w:hAnsi="Liberation Serif"/>
          <w:bCs/>
          <w:iCs/>
          <w:sz w:val="28"/>
          <w:szCs w:val="28"/>
        </w:rPr>
        <w:t xml:space="preserve"> на территории Пышминского городского округа, утвержденный постановлением администрации</w:t>
      </w:r>
      <w:r w:rsidR="00834D95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4D95">
        <w:rPr>
          <w:rFonts w:ascii="Liberation Serif" w:hAnsi="Liberation Serif"/>
          <w:bCs/>
          <w:iCs/>
          <w:sz w:val="28"/>
          <w:szCs w:val="28"/>
        </w:rPr>
        <w:t xml:space="preserve">Пышминского городского округа от 24.12.2014 № 797 </w:t>
      </w:r>
      <w:r w:rsidR="00834D95" w:rsidRPr="008D551E">
        <w:rPr>
          <w:rFonts w:ascii="Liberation Serif" w:hAnsi="Liberation Serif"/>
          <w:sz w:val="28"/>
          <w:szCs w:val="28"/>
        </w:rPr>
        <w:t>«Об утверждении административного</w:t>
      </w:r>
      <w:proofErr w:type="gramEnd"/>
      <w:r w:rsidR="00834D95" w:rsidRPr="008D551E">
        <w:rPr>
          <w:rFonts w:ascii="Liberation Serif" w:hAnsi="Liberation Serif"/>
          <w:sz w:val="28"/>
          <w:szCs w:val="28"/>
        </w:rPr>
        <w:t xml:space="preserve"> регламента предоставления муниципальной услуги </w:t>
      </w:r>
      <w:r w:rsidR="00834D95" w:rsidRPr="008D551E">
        <w:rPr>
          <w:rFonts w:ascii="Liberation Serif" w:hAnsi="Liberation Serif" w:cs="Liberation Serif"/>
          <w:sz w:val="28"/>
          <w:szCs w:val="28"/>
        </w:rPr>
        <w:t>«</w:t>
      </w:r>
      <w:r w:rsidR="00834D95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834D95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4D95">
        <w:rPr>
          <w:rFonts w:ascii="Liberation Serif" w:hAnsi="Liberation Serif"/>
          <w:bCs/>
          <w:iCs/>
          <w:sz w:val="28"/>
          <w:szCs w:val="28"/>
        </w:rPr>
        <w:t>на территории Пышминского городского округа</w:t>
      </w:r>
      <w:r w:rsidR="00834D95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834D95">
        <w:rPr>
          <w:rFonts w:ascii="Liberation Serif" w:hAnsi="Liberation Serif"/>
          <w:bCs/>
          <w:iCs/>
          <w:sz w:val="28"/>
          <w:szCs w:val="28"/>
        </w:rPr>
        <w:t>;</w:t>
      </w:r>
    </w:p>
    <w:p w:rsidR="00911322" w:rsidRDefault="00834D95" w:rsidP="00ED494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 xml:space="preserve">2.3. </w:t>
      </w:r>
      <w:r w:rsidRPr="008D551E">
        <w:rPr>
          <w:rFonts w:ascii="Liberation Serif" w:hAnsi="Liberation Serif"/>
          <w:bCs/>
          <w:iCs/>
          <w:sz w:val="28"/>
          <w:szCs w:val="28"/>
        </w:rPr>
        <w:t>п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становление</w:t>
      </w:r>
      <w:r w:rsidRPr="008D551E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/>
          <w:sz w:val="28"/>
          <w:szCs w:val="28"/>
        </w:rPr>
        <w:t xml:space="preserve"> 20.02.2017 № 75 </w:t>
      </w:r>
      <w:r w:rsidR="00911322">
        <w:rPr>
          <w:rFonts w:ascii="Liberation Serif" w:hAnsi="Liberation Serif"/>
          <w:sz w:val="28"/>
          <w:szCs w:val="28"/>
        </w:rPr>
        <w:t xml:space="preserve">«О </w:t>
      </w:r>
      <w:r w:rsidR="00911322"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несении изменений </w:t>
      </w:r>
      <w:r w:rsidR="00911322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 административный регламент предоставления муниципальной услуги </w:t>
      </w:r>
      <w:r w:rsidR="00911322" w:rsidRPr="008D551E">
        <w:rPr>
          <w:rFonts w:ascii="Liberation Serif" w:hAnsi="Liberation Serif" w:cs="Liberation Serif"/>
          <w:sz w:val="28"/>
          <w:szCs w:val="28"/>
        </w:rPr>
        <w:t>«</w:t>
      </w:r>
      <w:r w:rsidR="00911322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911322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911322">
        <w:rPr>
          <w:rFonts w:ascii="Liberation Serif" w:hAnsi="Liberation Serif"/>
          <w:bCs/>
          <w:iCs/>
          <w:sz w:val="28"/>
          <w:szCs w:val="28"/>
        </w:rPr>
        <w:t xml:space="preserve"> на территории Пышминского городского округа, утвержденный постановлением администрации</w:t>
      </w:r>
      <w:r w:rsidR="00911322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11322">
        <w:rPr>
          <w:rFonts w:ascii="Liberation Serif" w:hAnsi="Liberation Serif"/>
          <w:bCs/>
          <w:iCs/>
          <w:sz w:val="28"/>
          <w:szCs w:val="28"/>
        </w:rPr>
        <w:t xml:space="preserve">Пышминского городского округа от 24.12.2014 № 797 </w:t>
      </w:r>
      <w:r w:rsidR="00911322" w:rsidRPr="008D551E">
        <w:rPr>
          <w:rFonts w:ascii="Liberation Serif" w:hAnsi="Liberation Serif"/>
          <w:sz w:val="28"/>
          <w:szCs w:val="28"/>
        </w:rPr>
        <w:t>«Об утверждении административного</w:t>
      </w:r>
      <w:proofErr w:type="gramEnd"/>
      <w:r w:rsidR="00911322" w:rsidRPr="008D551E">
        <w:rPr>
          <w:rFonts w:ascii="Liberation Serif" w:hAnsi="Liberation Serif"/>
          <w:sz w:val="28"/>
          <w:szCs w:val="28"/>
        </w:rPr>
        <w:t xml:space="preserve"> регламента предоставления муниципальной услуги </w:t>
      </w:r>
      <w:r w:rsidR="00911322" w:rsidRPr="008D551E">
        <w:rPr>
          <w:rFonts w:ascii="Liberation Serif" w:hAnsi="Liberation Serif" w:cs="Liberation Serif"/>
          <w:sz w:val="28"/>
          <w:szCs w:val="28"/>
        </w:rPr>
        <w:t>«</w:t>
      </w:r>
      <w:r w:rsidR="00911322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911322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11322">
        <w:rPr>
          <w:rFonts w:ascii="Liberation Serif" w:hAnsi="Liberation Serif"/>
          <w:bCs/>
          <w:iCs/>
          <w:sz w:val="28"/>
          <w:szCs w:val="28"/>
        </w:rPr>
        <w:t>на территории Пышминского городского округа</w:t>
      </w:r>
      <w:r w:rsidR="00911322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911322">
        <w:rPr>
          <w:rFonts w:ascii="Liberation Serif" w:hAnsi="Liberation Serif"/>
          <w:bCs/>
          <w:iCs/>
          <w:sz w:val="28"/>
          <w:szCs w:val="28"/>
        </w:rPr>
        <w:t>;</w:t>
      </w:r>
    </w:p>
    <w:p w:rsidR="008D551E" w:rsidRPr="008D551E" w:rsidRDefault="00911322" w:rsidP="00ED49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 xml:space="preserve">2.4. </w:t>
      </w:r>
      <w:r w:rsidRPr="008D551E">
        <w:rPr>
          <w:rFonts w:ascii="Liberation Serif" w:hAnsi="Liberation Serif"/>
          <w:bCs/>
          <w:iCs/>
          <w:sz w:val="28"/>
          <w:szCs w:val="28"/>
        </w:rPr>
        <w:t>п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становление</w:t>
      </w:r>
      <w:r w:rsidRPr="008D551E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/>
          <w:sz w:val="28"/>
          <w:szCs w:val="28"/>
        </w:rPr>
        <w:t xml:space="preserve"> 02.10.2017 № 546 «О 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несении изменений </w:t>
      </w:r>
      <w:r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 административный регламент предоставления муниципальной услуги </w:t>
      </w:r>
      <w:r w:rsidRPr="008D551E">
        <w:rPr>
          <w:rFonts w:ascii="Liberation Serif" w:hAnsi="Liberation Serif" w:cs="Liberation Serif"/>
          <w:sz w:val="28"/>
          <w:szCs w:val="28"/>
        </w:rPr>
        <w:t>«</w:t>
      </w:r>
      <w:r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Pr="008D551E">
        <w:rPr>
          <w:rFonts w:ascii="Liberation Serif" w:hAnsi="Liberation Serif"/>
          <w:bCs/>
          <w:iCs/>
          <w:sz w:val="28"/>
          <w:szCs w:val="28"/>
        </w:rPr>
        <w:t>»</w:t>
      </w:r>
      <w:r>
        <w:rPr>
          <w:rFonts w:ascii="Liberation Serif" w:hAnsi="Liberation Serif"/>
          <w:bCs/>
          <w:iCs/>
          <w:sz w:val="28"/>
          <w:szCs w:val="28"/>
        </w:rPr>
        <w:t xml:space="preserve"> на территории Пышминского городского округа, утвержденный постановлением администрации</w:t>
      </w:r>
      <w:r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Пышминского городского округа от 24.12.2014 № 797.</w:t>
      </w:r>
      <w:r w:rsidR="008D551E" w:rsidRPr="008D551E">
        <w:rPr>
          <w:rFonts w:ascii="Liberation Serif" w:hAnsi="Liberation Serif"/>
          <w:color w:val="272626"/>
          <w:sz w:val="21"/>
          <w:szCs w:val="21"/>
          <w:shd w:val="clear" w:color="auto" w:fill="FFFFFF"/>
        </w:rPr>
        <w:t> </w:t>
      </w:r>
      <w:proofErr w:type="gramEnd"/>
    </w:p>
    <w:p w:rsidR="002A6C6A" w:rsidRPr="003E739B" w:rsidRDefault="00CE1EF4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 </w:t>
      </w:r>
      <w:r w:rsidR="002A6C6A" w:rsidRPr="003E739B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Пышминские вести» и </w:t>
      </w:r>
      <w:proofErr w:type="gramStart"/>
      <w:r w:rsidR="002A6C6A" w:rsidRPr="003E739B">
        <w:rPr>
          <w:rFonts w:ascii="Liberation Serif" w:hAnsi="Liberation Serif"/>
          <w:sz w:val="28"/>
          <w:szCs w:val="28"/>
        </w:rPr>
        <w:t>разместить</w:t>
      </w:r>
      <w:r>
        <w:rPr>
          <w:rFonts w:ascii="Liberation Serif" w:hAnsi="Liberation Serif"/>
          <w:sz w:val="28"/>
          <w:szCs w:val="28"/>
        </w:rPr>
        <w:t xml:space="preserve"> текст</w:t>
      </w:r>
      <w:proofErr w:type="gramEnd"/>
      <w:r>
        <w:rPr>
          <w:rFonts w:ascii="Liberation Serif" w:hAnsi="Liberation Serif"/>
          <w:sz w:val="28"/>
          <w:szCs w:val="28"/>
        </w:rPr>
        <w:t xml:space="preserve"> регламента</w:t>
      </w:r>
      <w:r w:rsidR="002A6C6A" w:rsidRPr="003E739B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 http://пышминский-го.рф.</w:t>
      </w:r>
    </w:p>
    <w:p w:rsidR="002A6C6A" w:rsidRPr="002478D6" w:rsidRDefault="00CE1EF4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2A6C6A" w:rsidRPr="002478D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A6C6A" w:rsidRPr="002478D6">
        <w:rPr>
          <w:rFonts w:ascii="Liberation Serif" w:hAnsi="Liberation Serif"/>
          <w:sz w:val="28"/>
          <w:szCs w:val="28"/>
        </w:rPr>
        <w:t>Настоящее постановление вступает в силу с момента опубликования.</w:t>
      </w:r>
    </w:p>
    <w:p w:rsidR="000971DA" w:rsidRDefault="000971DA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971DA" w:rsidRDefault="000971DA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6C6A" w:rsidRPr="002478D6" w:rsidRDefault="00CE1EF4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5. </w:t>
      </w:r>
      <w:proofErr w:type="gramStart"/>
      <w:r w:rsidR="002A6C6A" w:rsidRPr="002478D6">
        <w:rPr>
          <w:rFonts w:ascii="Liberation Serif" w:hAnsi="Liberation Serif"/>
          <w:sz w:val="28"/>
          <w:szCs w:val="28"/>
        </w:rPr>
        <w:t xml:space="preserve">Контроль </w:t>
      </w:r>
      <w:r w:rsidR="00882A1C">
        <w:rPr>
          <w:rFonts w:ascii="Liberation Serif" w:hAnsi="Liberation Serif"/>
          <w:sz w:val="28"/>
          <w:szCs w:val="28"/>
        </w:rPr>
        <w:t>за</w:t>
      </w:r>
      <w:proofErr w:type="gramEnd"/>
      <w:r w:rsidR="00882A1C">
        <w:rPr>
          <w:rFonts w:ascii="Liberation Serif" w:hAnsi="Liberation Serif"/>
          <w:sz w:val="28"/>
          <w:szCs w:val="28"/>
        </w:rPr>
        <w:t xml:space="preserve"> исполнением</w:t>
      </w:r>
      <w:r w:rsidR="002A6C6A" w:rsidRPr="002478D6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администрации Пышминского городского округа С.Г.</w:t>
      </w:r>
      <w:r w:rsidR="002A6C6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A6C6A" w:rsidRPr="002478D6">
        <w:rPr>
          <w:rFonts w:ascii="Liberation Serif" w:hAnsi="Liberation Serif"/>
          <w:sz w:val="28"/>
          <w:szCs w:val="28"/>
        </w:rPr>
        <w:t>Дедюхину</w:t>
      </w:r>
      <w:proofErr w:type="spellEnd"/>
      <w:r w:rsidR="002A6C6A">
        <w:rPr>
          <w:rFonts w:ascii="Liberation Serif" w:hAnsi="Liberation Serif"/>
          <w:sz w:val="28"/>
          <w:szCs w:val="28"/>
        </w:rPr>
        <w:t>.</w:t>
      </w:r>
      <w:r w:rsidR="002A6C6A" w:rsidRPr="002478D6">
        <w:rPr>
          <w:rFonts w:ascii="Liberation Serif" w:hAnsi="Liberation Serif"/>
          <w:sz w:val="28"/>
          <w:szCs w:val="28"/>
        </w:rPr>
        <w:t xml:space="preserve"> </w:t>
      </w:r>
    </w:p>
    <w:p w:rsidR="002A6C6A" w:rsidRPr="002478D6" w:rsidRDefault="002A6C6A" w:rsidP="00ED4947">
      <w:pPr>
        <w:jc w:val="both"/>
        <w:rPr>
          <w:rFonts w:ascii="Liberation Serif" w:hAnsi="Liberation Serif"/>
          <w:sz w:val="28"/>
          <w:szCs w:val="28"/>
        </w:rPr>
      </w:pPr>
    </w:p>
    <w:p w:rsidR="002A6C6A" w:rsidRPr="002478D6" w:rsidRDefault="002A6C6A" w:rsidP="00ED4947">
      <w:pPr>
        <w:jc w:val="both"/>
        <w:rPr>
          <w:rFonts w:ascii="Liberation Serif" w:hAnsi="Liberation Serif"/>
          <w:sz w:val="28"/>
          <w:szCs w:val="28"/>
        </w:rPr>
      </w:pPr>
    </w:p>
    <w:p w:rsidR="002A6C6A" w:rsidRPr="002478D6" w:rsidRDefault="00366F6C" w:rsidP="00ED494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A6C6A" w:rsidRPr="003E739B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2A6C6A" w:rsidRPr="002478D6">
        <w:rPr>
          <w:rFonts w:ascii="Liberation Serif" w:hAnsi="Liberation Serif"/>
          <w:sz w:val="28"/>
          <w:szCs w:val="28"/>
        </w:rPr>
        <w:t xml:space="preserve"> </w:t>
      </w:r>
    </w:p>
    <w:p w:rsidR="002A6C6A" w:rsidRPr="002478D6" w:rsidRDefault="002A6C6A" w:rsidP="00ED4947">
      <w:pPr>
        <w:jc w:val="both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 xml:space="preserve">Пышминского городского округа                 </w:t>
      </w:r>
      <w:r w:rsidR="00366F6C">
        <w:rPr>
          <w:rFonts w:ascii="Liberation Serif" w:hAnsi="Liberation Serif"/>
          <w:sz w:val="28"/>
          <w:szCs w:val="28"/>
        </w:rPr>
        <w:t xml:space="preserve">   </w:t>
      </w:r>
      <w:r w:rsidRPr="002478D6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366F6C">
        <w:rPr>
          <w:rFonts w:ascii="Liberation Serif" w:hAnsi="Liberation Serif"/>
          <w:sz w:val="28"/>
          <w:szCs w:val="28"/>
        </w:rPr>
        <w:t>В.В. Соколов</w:t>
      </w:r>
    </w:p>
    <w:p w:rsidR="002A6C6A" w:rsidRDefault="002A6C6A" w:rsidP="00ED4947">
      <w:pPr>
        <w:pStyle w:val="ConsPlusNormal"/>
        <w:ind w:left="5670"/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Default="002A6C6A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ED4947" w:rsidRPr="002A6C6A" w:rsidRDefault="00ED4947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D53C8F" w:rsidRDefault="00D53C8F" w:rsidP="00ED4947">
      <w:pPr>
        <w:pStyle w:val="ConsPlusNormal"/>
        <w:ind w:left="5670"/>
      </w:pPr>
      <w:r>
        <w:lastRenderedPageBreak/>
        <w:t xml:space="preserve">УТВЕРЖДЕН </w:t>
      </w:r>
    </w:p>
    <w:p w:rsidR="00D53C8F" w:rsidRDefault="00D53C8F" w:rsidP="00ED4947">
      <w:pPr>
        <w:pStyle w:val="ConsPlusNormal"/>
        <w:ind w:left="5670"/>
      </w:pPr>
      <w:r>
        <w:t xml:space="preserve">постановлением администрации </w:t>
      </w:r>
    </w:p>
    <w:p w:rsidR="00D53C8F" w:rsidRDefault="00D53C8F" w:rsidP="00ED4947">
      <w:pPr>
        <w:pStyle w:val="ConsPlusNormal"/>
        <w:ind w:left="5670"/>
      </w:pPr>
      <w:r>
        <w:t xml:space="preserve">Пышминского городского округа  </w:t>
      </w:r>
    </w:p>
    <w:p w:rsidR="00904970" w:rsidRDefault="00D53C8F" w:rsidP="00ED4947">
      <w:pPr>
        <w:pStyle w:val="ConsPlusNormal"/>
        <w:ind w:left="5670"/>
      </w:pPr>
      <w:r>
        <w:t>от ______________ № _______</w:t>
      </w:r>
    </w:p>
    <w:p w:rsidR="00D53C8F" w:rsidRDefault="00D53C8F" w:rsidP="00ED4947">
      <w:pPr>
        <w:pStyle w:val="ConsPlusTitle"/>
        <w:jc w:val="center"/>
      </w:pPr>
      <w:bookmarkStart w:id="0" w:name="P33"/>
      <w:bookmarkEnd w:id="0"/>
    </w:p>
    <w:p w:rsidR="00CE1EF4" w:rsidRDefault="00CE1EF4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однократно бесплатно в собственность 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земельных участков гражданам для индивидуального жилищного строительства» </w:t>
      </w:r>
    </w:p>
    <w:p w:rsidR="00ED4947" w:rsidRPr="00A30F43" w:rsidRDefault="00ED4947" w:rsidP="00ED4947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«Предоставление однократно бесплатно в собственность земельных участков </w:t>
      </w:r>
      <w:r w:rsidRPr="00A30F43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Предоставление однократно бесплатно в собственность земельных участк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гражданам для индивидуального жилищного строительства»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и Пышминского городского округа (далее – Администрац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регламента распространяется на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е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 земельные участки, находящи</w:t>
      </w:r>
      <w:r w:rsid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 в муниципальной соб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</w:t>
      </w:r>
      <w:r w:rsidRP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971DA" w:rsidRP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</w:t>
      </w:r>
      <w:r w:rsid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сударственная собственность на которые не разграничена, расположенн</w:t>
      </w:r>
      <w:r w:rsidRP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раницах</w:t>
      </w:r>
      <w:r w:rsidRPr="00FE0C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а также постоянно прожив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рритории Свердловской области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</w:t>
      </w:r>
      <w:proofErr w:type="gramEnd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, имеющих право на предоставление в собственность бесплатно земельных участк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получивш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</w:t>
      </w:r>
      <w:r w:rsidRPr="00FE0C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ED4947" w:rsidRP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7"/>
      <w:bookmarkEnd w:id="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валиды и семьи, имеющие в своем составе инвалидов, в соответствии </w:t>
      </w:r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9" w:history="1">
        <w:r w:rsidRPr="00ED4947">
          <w:rPr>
            <w:rStyle w:val="a3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частью 16 статьи 17</w:t>
        </w:r>
      </w:hyperlink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ации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ившие суммарную (накопленную) эффективную дозу облучения, превышающую 25 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1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нвалиды вследствие чернобыльской катастрофы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2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 из числа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зоне отчуждени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4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29"/>
      <w:bookmarkEnd w:id="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граждане из подразделений особого риска в пределах, установленных </w:t>
      </w:r>
      <w:hyperlink r:id="rId15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16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137"/>
      <w:bookmarkEnd w:id="1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Герои Социалистического Труда, Герои Труда Российской Федерации и полные кавалеры ордена Трудовой Славы в соответствии с </w:t>
      </w:r>
      <w:hyperlink r:id="rId17" w:history="1">
        <w:r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стях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1 августа 2018 год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», а именно до 1 августа 2018 год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учет до вступления в силу законную силу закона Свердловской обла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19.07.2018 № 75-ОЗ «О внесении изменений в Закон Свердловской обла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18 год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 (далее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заявитель, заявители)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1"/>
      <w:bookmarkEnd w:id="11"/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Pr="009C31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9C31C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федеральной государственной информационной </w:t>
      </w:r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е «Единый портал государственных и муниципальных услуг (функций)» (далее – Единый портал) по адресу: https://www.gosuslugi.ru/175717</w:t>
      </w:r>
      <w:proofErr w:type="gramEnd"/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proofErr w:type="gramStart"/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1/info, на официальном сайте Пышминского городского округа,   (</w:t>
      </w:r>
      <w:hyperlink r:id="rId18" w:history="1">
        <w:r w:rsidRPr="0045231B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пышминский-го.рф)</w:t>
        </w:r>
      </w:hyperlink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муниципальные служащ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A30F4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A30F4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ED4947" w:rsidRPr="00A30F43" w:rsidRDefault="00ED4947" w:rsidP="00ED494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. Наименование муниципальной услуги – «Предоставление однократно бесплатно в собственность земельных участков гражданам для индивидуального жилищного строительства»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Муниципальная услуга предоставля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тетом по управлению муниципальным имуществом администрации Пышминского городского округа (далее – КУМ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652CC9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 xml:space="preserve">федерального органа исполнительной </w:t>
      </w:r>
      <w:proofErr w:type="gramStart"/>
      <w:r w:rsidRPr="00652CC9">
        <w:rPr>
          <w:rFonts w:ascii="Liberation Serif" w:hAnsi="Liberation Serif" w:cs="Liberation Serif"/>
          <w:sz w:val="28"/>
          <w:szCs w:val="28"/>
        </w:rPr>
        <w:t>власти</w:t>
      </w:r>
      <w:proofErr w:type="gramEnd"/>
      <w:r w:rsidRPr="00652CC9">
        <w:rPr>
          <w:rFonts w:ascii="Liberation Serif" w:hAnsi="Liberation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3A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енсионный фонд Российской Федерации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D4947" w:rsidRPr="00602E85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ED4947" w:rsidRPr="00A30F43" w:rsidRDefault="00ED4947" w:rsidP="00ED4947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0370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 решением Думы Пышминского городского округа</w:t>
      </w:r>
      <w:proofErr w:type="gramEnd"/>
      <w:r w:rsidRPr="000370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.</w:t>
      </w:r>
      <w:r w:rsidRPr="00F3728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</w:p>
    <w:p w:rsidR="00ED4947" w:rsidRPr="00A30F43" w:rsidRDefault="00ED4947" w:rsidP="00ED4947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вердловской области, срок выдачи (направления) документов, являющихся результатом 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</w:t>
      </w:r>
      <w:proofErr w:type="gramStart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Pr="00F276F2">
        <w:rPr>
          <w:rFonts w:ascii="Liberation Serif" w:hAnsi="Liberation Serif" w:cs="Liberation Serif"/>
          <w:sz w:val="28"/>
          <w:szCs w:val="28"/>
        </w:rPr>
        <w:t>оформл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C70B5E">
        <w:rPr>
          <w:rFonts w:ascii="Liberation Serif" w:hAnsi="Liberation Serif" w:cs="Liberation Serif"/>
          <w:sz w:val="28"/>
          <w:szCs w:val="28"/>
        </w:rPr>
        <w:t>О реализации статьи 25 Закона Свердловской области от 07 июля 2004 года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</w:t>
      </w:r>
      <w:r w:rsidRPr="00C70B5E">
        <w:rPr>
          <w:rFonts w:ascii="Liberation Serif" w:hAnsi="Liberation Serif" w:cs="Liberation Serif"/>
          <w:sz w:val="28"/>
          <w:szCs w:val="28"/>
        </w:rPr>
        <w:lastRenderedPageBreak/>
        <w:t xml:space="preserve">силу некоторых постановлений Правительства Свердловской области» </w:t>
      </w:r>
      <w:r w:rsidRPr="00F276F2">
        <w:rPr>
          <w:rFonts w:ascii="Liberation Serif" w:hAnsi="Liberation Serif" w:cs="Liberation Serif"/>
          <w:sz w:val="28"/>
          <w:szCs w:val="28"/>
        </w:rPr>
        <w:t>(</w:t>
      </w:r>
      <w:r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регламенту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E0B53">
        <w:rPr>
          <w:rFonts w:ascii="Liberation Serif" w:hAnsi="Liberation Serif" w:cs="Liberation Serif"/>
          <w:sz w:val="28"/>
          <w:szCs w:val="28"/>
        </w:rPr>
        <w:t>(далее</w:t>
      </w:r>
      <w:proofErr w:type="gramEnd"/>
      <w:r w:rsidRPr="00EE0B53">
        <w:rPr>
          <w:rFonts w:ascii="Liberation Serif" w:hAnsi="Liberation Serif" w:cs="Liberation Serif"/>
          <w:sz w:val="28"/>
          <w:szCs w:val="28"/>
        </w:rPr>
        <w:t xml:space="preserve"> – согласие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F56426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6D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,   в сети «Интернет» по адресу: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9" w:history="1">
        <w:r w:rsidRPr="00096D66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пышминский-го.рф</w:t>
        </w:r>
      </w:hyperlink>
      <w:r w:rsidRPr="00096D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6D66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Pr="00096D6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175717/1/info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</w:t>
      </w:r>
      <w:r w:rsidRPr="000D7DEE">
        <w:rPr>
          <w:rFonts w:ascii="Liberation Serif" w:hAnsi="Liberation Serif" w:cs="Liberation Serif"/>
          <w:sz w:val="28"/>
          <w:szCs w:val="28"/>
        </w:rPr>
        <w:t>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сети Интернет и на Едином портале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  <w:r w:rsidRPr="00A30F43">
        <w:rPr>
          <w:b w:val="0"/>
        </w:rPr>
        <w:tab/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пособы их получения заявителем, в том числе в электронной форме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порядок их представления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8"/>
      <w:bookmarkEnd w:id="1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784C">
        <w:rPr>
          <w:rFonts w:ascii="Liberation Serif" w:hAnsi="Liberation Serif" w:cs="Liberation Serif"/>
          <w:sz w:val="28"/>
          <w:szCs w:val="28"/>
        </w:rPr>
        <w:t>следующ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Pr="00A30F43">
        <w:rPr>
          <w:rFonts w:ascii="Liberation Serif" w:hAnsi="Liberation Serif" w:cs="Liberation Serif"/>
          <w:sz w:val="28"/>
          <w:szCs w:val="28"/>
        </w:rPr>
        <w:br/>
        <w:t>и являющие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 Регламента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подтверждающие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пункта 3 настоящего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явители, указанные в подпункте 12 пункта 3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заявители, указанные в подпункте 13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ители, указанные в подпункте 14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) заявители, указанные в подпункте 15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местного самоуправления, учреждения и организаци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указанные в пункте 16 настоящего регламента, представляютс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(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 путем почтового отправления копии документов должны быть нотариально удостоверены;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016856" w:rsidRDefault="00ED4947" w:rsidP="00ED4947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:rsidR="00ED4947" w:rsidRPr="00CC5441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ую</w:t>
      </w:r>
      <w:proofErr w:type="gramEnd"/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 о регистрации по месту жительства заявителя</w:t>
      </w:r>
      <w:r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proofErr w:type="gramEnd"/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м</w:t>
      </w:r>
      <w:r w:rsidR="0041784C"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идцать дней до дня обращения в уполномоченный орган с соглас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CC5441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1B8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дения об инвалидности, содержащиеся в федеральном реестре инвалидов.</w:t>
      </w:r>
    </w:p>
    <w:p w:rsidR="00ED4947" w:rsidRPr="00B12875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ы, содержащ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 исключением сведений, указанных в абзаце четвертом настоящего пункта. </w:t>
      </w:r>
      <w:r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в соответствии с подпунктом 3 пункта 16 настоящего регламента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ED4947" w:rsidRPr="00A30F43" w:rsidRDefault="00ED4947" w:rsidP="00ED49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18"/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6"/>
    <w:bookmarkEnd w:id="17"/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Основанием для отказа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</w:t>
      </w:r>
      <w:r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ED4947" w:rsidRPr="006F57FD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готовка уведомления об отказе в приеме согласия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сн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5) выезд на место жительства в другое муниципальное образова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(за исключением </w:t>
      </w:r>
      <w:r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>
        <w:rPr>
          <w:rFonts w:ascii="Liberation Serif" w:hAnsi="Liberation Serif" w:cs="Liberation Serif"/>
          <w:sz w:val="28"/>
          <w:szCs w:val="28"/>
        </w:rPr>
        <w:t>№ 18-ОЗ</w:t>
      </w:r>
      <w:r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ED4947" w:rsidRPr="00A30F43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0D4C5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D4C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0D4C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ED4947" w:rsidRPr="000D4C5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0D4C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4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</w:t>
      </w:r>
      <w:proofErr w:type="gramStart"/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, которые являются необходимыми и обязательными 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 в соответствии с 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</w:t>
      </w:r>
      <w:r w:rsidR="0041784C"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D4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ED4947" w:rsidRPr="00A30F43" w:rsidRDefault="00ED4947" w:rsidP="00ED4947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. </w:t>
      </w:r>
      <w:r w:rsidR="0041784C"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ой услуги </w:t>
      </w:r>
      <w:r w:rsidR="0041784C" w:rsidRPr="00F776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лату, законодательством</w:t>
      </w:r>
      <w:r w:rsidR="0041784C"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не предусмотрено.</w:t>
      </w:r>
    </w:p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ED4947" w:rsidRPr="00A30F43" w:rsidRDefault="00ED4947" w:rsidP="00ED4947">
      <w:pPr>
        <w:pStyle w:val="ConsPlusNormal"/>
        <w:ind w:firstLine="709"/>
        <w:jc w:val="both"/>
        <w:rPr>
          <w:sz w:val="28"/>
          <w:szCs w:val="28"/>
        </w:rPr>
      </w:pPr>
      <w:r w:rsidRPr="00A30F43">
        <w:rPr>
          <w:sz w:val="28"/>
          <w:szCs w:val="28"/>
        </w:rPr>
        <w:t xml:space="preserve">28. В случае если </w:t>
      </w:r>
      <w:r>
        <w:rPr>
          <w:rFonts w:eastAsiaTheme="minorHAnsi"/>
          <w:sz w:val="28"/>
          <w:szCs w:val="28"/>
          <w:lang w:eastAsia="en-US"/>
        </w:rPr>
        <w:t>согласие</w:t>
      </w:r>
      <w:r w:rsidRPr="00A30F43">
        <w:rPr>
          <w:rFonts w:eastAsiaTheme="minorHAnsi"/>
          <w:sz w:val="28"/>
          <w:szCs w:val="28"/>
          <w:lang w:eastAsia="en-US"/>
        </w:rPr>
        <w:t xml:space="preserve"> и иные </w:t>
      </w:r>
      <w:r w:rsidRPr="00A30F43">
        <w:rPr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>
        <w:rPr>
          <w:sz w:val="28"/>
          <w:szCs w:val="28"/>
        </w:rPr>
        <w:t>КУМИ</w:t>
      </w:r>
      <w:r w:rsidRPr="00A30F43">
        <w:rPr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>
        <w:rPr>
          <w:sz w:val="28"/>
          <w:szCs w:val="28"/>
        </w:rPr>
        <w:t>согласия</w:t>
      </w:r>
      <w:r w:rsidRPr="00A30F43">
        <w:rPr>
          <w:sz w:val="28"/>
          <w:szCs w:val="28"/>
        </w:rPr>
        <w:t xml:space="preserve">. </w:t>
      </w:r>
      <w:proofErr w:type="gramStart"/>
      <w:r w:rsidRPr="00A30F43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</w:t>
      </w:r>
      <w:r w:rsidRPr="00A30F43">
        <w:rPr>
          <w:sz w:val="28"/>
          <w:szCs w:val="28"/>
        </w:rPr>
        <w:lastRenderedPageBreak/>
        <w:t>осуществляется не позднее рабочего дня, следующего</w:t>
      </w:r>
      <w:r>
        <w:rPr>
          <w:sz w:val="28"/>
          <w:szCs w:val="28"/>
        </w:rPr>
        <w:t xml:space="preserve"> </w:t>
      </w:r>
      <w:r w:rsidRPr="00A30F43">
        <w:rPr>
          <w:sz w:val="28"/>
          <w:szCs w:val="28"/>
        </w:rPr>
        <w:t xml:space="preserve">за днем подачи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в</w:t>
      </w:r>
      <w:r>
        <w:rPr>
          <w:sz w:val="28"/>
          <w:szCs w:val="28"/>
        </w:rPr>
        <w:t xml:space="preserve"> КУМИ</w:t>
      </w:r>
      <w:r w:rsidRPr="00A30F43">
        <w:rPr>
          <w:sz w:val="28"/>
          <w:szCs w:val="28"/>
        </w:rPr>
        <w:t>.</w:t>
      </w:r>
      <w:proofErr w:type="gramEnd"/>
    </w:p>
    <w:p w:rsidR="00ED4947" w:rsidRPr="00A30F43" w:rsidRDefault="00ED4947" w:rsidP="00ED4947">
      <w:pPr>
        <w:pStyle w:val="ConsPlusNormal"/>
        <w:ind w:firstLine="709"/>
        <w:jc w:val="both"/>
        <w:rPr>
          <w:sz w:val="28"/>
          <w:szCs w:val="28"/>
        </w:rPr>
      </w:pPr>
      <w:r w:rsidRPr="00A30F43">
        <w:rPr>
          <w:sz w:val="28"/>
          <w:szCs w:val="28"/>
        </w:rPr>
        <w:t xml:space="preserve">29. Регистрация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30F43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30F43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30F43">
        <w:rPr>
          <w:rFonts w:ascii="Liberation Serif" w:hAnsi="Liberation Serif" w:cs="Liberation Serif"/>
          <w:sz w:val="28"/>
          <w:szCs w:val="28"/>
        </w:rPr>
        <w:t>)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30F43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мультимедийной информации </w:t>
      </w:r>
      <w:r w:rsidRPr="00A30F43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6F6938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947" w:rsidRPr="006F6938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4273D1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41784C">
        <w:rPr>
          <w:rFonts w:ascii="Liberation Serif" w:eastAsia="Calibri" w:hAnsi="Liberation Serif" w:cs="Liberation Serif"/>
          <w:bCs/>
          <w:sz w:val="28"/>
          <w:szCs w:val="28"/>
        </w:rPr>
        <w:t>при наличии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;  </w:t>
      </w:r>
    </w:p>
    <w:p w:rsidR="00ED4947" w:rsidRPr="006F6938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;</w:t>
      </w:r>
    </w:p>
    <w:p w:rsidR="00ED4947" w:rsidRPr="004273D1" w:rsidRDefault="00ED4947" w:rsidP="00ED4947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4273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ED4947" w:rsidRPr="00077B69" w:rsidRDefault="00ED4947" w:rsidP="00ED4947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077B69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ED4947" w:rsidRPr="00077B69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должностными лиц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двух раз в следующих случаях: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proofErr w:type="gramStart"/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pStyle w:val="ConsPlusNormal"/>
        <w:widowControl/>
        <w:spacing w:after="240"/>
        <w:ind w:firstLine="540"/>
        <w:jc w:val="center"/>
        <w:rPr>
          <w:b/>
          <w:sz w:val="28"/>
          <w:szCs w:val="28"/>
        </w:rPr>
      </w:pPr>
      <w:r w:rsidRPr="00A30F43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 включает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proofErr w:type="gramEnd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либо об отказе в предоставлении земельного участка для индивидуального жилищного строительства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 решения о предоставлении муниципальной услуги или об отказе в предоставлении муниципальной услуги, уведомления об отказе в приеме документов.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</w:t>
      </w:r>
      <w:r w:rsidR="0041784C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;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t xml:space="preserve">запись на прием в орган, предоставляющий муниципальную услугу,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178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, ранее введенной информации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Pr="005C6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</w:t>
      </w:r>
      <w:r>
        <w:rPr>
          <w:rFonts w:ascii="Liberation Serif" w:hAnsi="Liberation Serif" w:cs="Liberation Serif"/>
          <w:b/>
          <w:i/>
          <w:sz w:val="28"/>
          <w:szCs w:val="28"/>
        </w:rPr>
        <w:t>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>
        <w:rPr>
          <w:rFonts w:ascii="Liberation Serif" w:hAnsi="Liberation Serif" w:cs="Liberation Serif"/>
          <w:sz w:val="28"/>
          <w:szCs w:val="28"/>
        </w:rPr>
        <w:t>один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ED4947" w:rsidRPr="000D7DEE" w:rsidRDefault="00ED4947" w:rsidP="00ED494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2) при отсутствии указанных оснований заявителю сообщается присвоенны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ED4947" w:rsidRPr="00A91B6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r w:rsidRPr="00A91B63"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существляются </w:t>
      </w:r>
      <w:r w:rsidR="0041784C" w:rsidRPr="00A91B63">
        <w:rPr>
          <w:rFonts w:ascii="Liberation Serif" w:hAnsi="Liberation Serif" w:cs="Liberation Serif"/>
          <w:sz w:val="28"/>
          <w:szCs w:val="28"/>
        </w:rPr>
        <w:t>сотрудником Комитета</w:t>
      </w:r>
      <w:r w:rsidRPr="00A91B63">
        <w:rPr>
          <w:rFonts w:ascii="Liberation Serif" w:hAnsi="Liberation Serif" w:cs="Liberation Serif"/>
          <w:sz w:val="28"/>
          <w:szCs w:val="28"/>
        </w:rPr>
        <w:t>, ответственного за регистрацию документов.</w:t>
      </w:r>
    </w:p>
    <w:p w:rsidR="00ED4947" w:rsidRPr="000D7DEE" w:rsidRDefault="00ED4947" w:rsidP="00A91B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B63">
        <w:rPr>
          <w:rFonts w:ascii="Liberation Serif" w:hAnsi="Liberation Serif" w:cs="Liberation Serif"/>
          <w:sz w:val="28"/>
          <w:szCs w:val="28"/>
        </w:rPr>
        <w:t xml:space="preserve">5. После регистрации запрос направляется </w:t>
      </w:r>
      <w:r w:rsidR="0041784C" w:rsidRPr="00A91B63">
        <w:rPr>
          <w:rFonts w:ascii="Liberation Serif" w:hAnsi="Liberation Serif" w:cs="Liberation Serif"/>
          <w:sz w:val="28"/>
          <w:szCs w:val="28"/>
        </w:rPr>
        <w:t>сотруднику комитета</w:t>
      </w:r>
      <w:r w:rsidRPr="00A91B63">
        <w:rPr>
          <w:rFonts w:ascii="Liberation Serif" w:hAnsi="Liberation Serif" w:cs="Liberation Serif"/>
          <w:sz w:val="28"/>
          <w:szCs w:val="28"/>
        </w:rPr>
        <w:t>,</w:t>
      </w:r>
      <w:r w:rsidR="00A91B63" w:rsidRPr="00A91B63">
        <w:rPr>
          <w:rFonts w:ascii="Liberation Serif" w:hAnsi="Liberation Serif" w:cs="Liberation Serif"/>
          <w:sz w:val="28"/>
          <w:szCs w:val="28"/>
        </w:rPr>
        <w:t xml:space="preserve"> </w:t>
      </w:r>
      <w:r w:rsidRPr="00A91B63">
        <w:rPr>
          <w:rFonts w:ascii="Liberation Serif" w:hAnsi="Liberation Serif" w:cs="Liberation Serif"/>
          <w:sz w:val="28"/>
          <w:szCs w:val="28"/>
        </w:rPr>
        <w:t>ответственно</w:t>
      </w:r>
      <w:r w:rsidR="0041784C" w:rsidRPr="00A91B63">
        <w:rPr>
          <w:rFonts w:ascii="Liberation Serif" w:hAnsi="Liberation Serif" w:cs="Liberation Serif"/>
          <w:sz w:val="28"/>
          <w:szCs w:val="28"/>
        </w:rPr>
        <w:t>му</w:t>
      </w:r>
      <w:r w:rsidRPr="00A91B63">
        <w:rPr>
          <w:rFonts w:ascii="Liberation Serif" w:hAnsi="Liberation Serif" w:cs="Liberation Serif"/>
          <w:sz w:val="28"/>
          <w:szCs w:val="28"/>
        </w:rPr>
        <w:t xml:space="preserve"> за предоставление государствен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о предоставлении муниципальной услуги при реализации технич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ED4947" w:rsidRPr="000D7DEE" w:rsidRDefault="00ED4947" w:rsidP="00ED494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>
        <w:rPr>
          <w:rFonts w:ascii="Liberation Serif" w:hAnsi="Liberation Serif" w:cs="Liberation Serif"/>
          <w:b/>
          <w:i/>
          <w:sz w:val="28"/>
          <w:szCs w:val="28"/>
        </w:rPr>
        <w:t>(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b/>
          <w:i/>
          <w:sz w:val="28"/>
          <w:szCs w:val="28"/>
        </w:rPr>
        <w:t>)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D4947" w:rsidRPr="00DD29E2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ED4947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ED4947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ED4947" w:rsidRPr="00F5089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proofErr w:type="gramStart"/>
      <w:r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предоставление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Pr="007A732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тмет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</w:t>
      </w:r>
      <w:r w:rsidRPr="004416C7">
        <w:rPr>
          <w:rFonts w:ascii="Liberation Serif" w:hAnsi="Liberation Serif" w:cs="Liberation Serif"/>
          <w:sz w:val="28"/>
          <w:szCs w:val="28"/>
        </w:rPr>
        <w:t>делает</w:t>
      </w:r>
      <w:r>
        <w:rPr>
          <w:rFonts w:ascii="Liberation Serif" w:hAnsi="Liberation Serif" w:cs="Liberation Serif"/>
          <w:sz w:val="28"/>
          <w:szCs w:val="28"/>
        </w:rPr>
        <w:t xml:space="preserve"> отметк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«Запросе заявителя на организацию предоставления муниципальных услуг»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 оформленно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его</w:t>
      </w:r>
      <w:r>
        <w:rPr>
          <w:rFonts w:ascii="Liberation Serif" w:hAnsi="Liberation Serif" w:cs="Liberation Serif"/>
          <w:sz w:val="28"/>
          <w:szCs w:val="28"/>
        </w:rPr>
        <w:t xml:space="preserve"> в 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Правительства РФ от 18.03.2015 № 250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- 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УМ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нтов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D4947" w:rsidRPr="00F5089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D4947" w:rsidRPr="00932B0F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</w:t>
      </w:r>
      <w:r w:rsidRPr="00A91B63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</w:t>
      </w:r>
      <w:r w:rsidR="00A91B63" w:rsidRPr="00A91B63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об</w:t>
      </w:r>
      <w:r w:rsidRPr="00A91B63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отказе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в приеме документов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9. Основанием для начала административной процедуры является поступлени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 и муниципальных услуг, в том чис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муниципальной услуги,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документы не исполнены карандашом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муниципальной услуги.</w:t>
      </w:r>
    </w:p>
    <w:p w:rsidR="00ED4947" w:rsidRPr="00EB5C5B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соответствия документов требованиям, указанным в настоящем пункте,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 осуществляется в день их поступ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, в должностные обязанности которого входит прием и регистрация входящих документов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уведомления об отказе в приеме согласия и документов осуществляется в порядке, установленном пунктом 60 настоящего регламента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Результатом выполнения административной процедуры является принятие и регистрация согласия с документами, необходимыми для предоставления муниципальной услуги, и поступление названных документов на рассмотрение специалист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4. Способом фиксации результата выполнения административной процедуры является присвоение входящего регистрационного номера соглас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0D7DEE" w:rsidRDefault="00ED4947" w:rsidP="00ED494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ED4947" w:rsidRPr="000D7DEE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ED4947" w:rsidRPr="000D7DEE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ED4947" w:rsidRPr="000D7DEE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5. Основанием для начала административной процедуры является поступление специалисту</w:t>
      </w:r>
      <w:r w:rsidRPr="003D60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ED4947" w:rsidRPr="000D7DEE" w:rsidRDefault="00ED4947" w:rsidP="00ED4947">
      <w:pPr>
        <w:pStyle w:val="ac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6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ED4947" w:rsidRPr="000D7DEE" w:rsidRDefault="00ED4947" w:rsidP="00ED4947">
      <w:pPr>
        <w:pStyle w:val="ac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Межведомственный запрос формируется в соответствии с требованиями </w:t>
      </w:r>
      <w:hyperlink r:id="rId22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ED4947" w:rsidRPr="000D7DEE" w:rsidRDefault="00ED4947" w:rsidP="00ED4947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5679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ь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</w:t>
      </w:r>
      <w:r w:rsidR="005679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2. Способом фиксации результата выполнения административной процедуры является получение специалис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Pr="003D60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согласия 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предоставлении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у лица, подавшего согласие от чьего-то имени, соответствующих полномочий, у представителя наличие полномочий на представление интересов заявителя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. По результатам экспертизы документов устанавливается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еспечивает подготовку одного из следующих решений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решение о предоставлении земельного участка в собственность бесплатно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 решение об отказе в предоставлении земельного участка в собственность бесплатно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>на его согласование и подписание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58.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правление заявителю решения о предоставления муниципальной услуги</w:t>
      </w:r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а также решения об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ринятого</w:t>
      </w:r>
      <w:r w:rsidR="00C100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пунктом 42 настоящего регламента, подписанное должностным лицом, уполномоченным на подписание результатов предоставления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ED4947" w:rsidRPr="000D7DEE" w:rsidRDefault="00ED4947" w:rsidP="00ED4947">
      <w:pPr>
        <w:numPr>
          <w:ilvl w:val="0"/>
          <w:numId w:val="18"/>
        </w:numPr>
        <w:suppressAutoHyphens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;</w:t>
      </w:r>
    </w:p>
    <w:p w:rsidR="00ED4947" w:rsidRPr="000D7DEE" w:rsidRDefault="00ED4947" w:rsidP="00ED4947">
      <w:pPr>
        <w:numPr>
          <w:ilvl w:val="0"/>
          <w:numId w:val="18"/>
        </w:numPr>
        <w:suppressAutoHyphens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:rsidR="00ED4947" w:rsidRPr="000D7DEE" w:rsidRDefault="00ED4947" w:rsidP="00ED4947">
      <w:pPr>
        <w:numPr>
          <w:ilvl w:val="0"/>
          <w:numId w:val="18"/>
        </w:numPr>
        <w:suppressAutoHyphens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 направляют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Максимальное время, затраченное на административную процедуру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, либо иным способом, указанным в заявлении о предоставлении 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D4947" w:rsidRPr="00A30F43" w:rsidRDefault="00ED4947" w:rsidP="00ED4947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C10088" w:rsidRDefault="00ED4947" w:rsidP="00ED49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 xml:space="preserve">64. </w:t>
      </w:r>
      <w:r w:rsidRPr="00C10088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hAnsi="Liberation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C10088" w:rsidRDefault="00ED4947" w:rsidP="00ED49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0088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hAnsi="Liberation Serif" w:cs="Liberation Serif"/>
          <w:sz w:val="28"/>
          <w:szCs w:val="28"/>
        </w:rPr>
        <w:t>,</w:t>
      </w:r>
      <w:r w:rsidR="00DD62E8" w:rsidRPr="00C1008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D62E8" w:rsidRPr="00C10088">
        <w:rPr>
          <w:rFonts w:ascii="Liberation Serif" w:hAnsi="Liberation Serif" w:cs="Liberation Serif"/>
          <w:sz w:val="28"/>
          <w:szCs w:val="28"/>
        </w:rPr>
        <w:t>специалистом</w:t>
      </w:r>
      <w:proofErr w:type="gramEnd"/>
      <w:r w:rsidRPr="00C10088">
        <w:rPr>
          <w:rFonts w:ascii="Liberation Serif" w:hAnsi="Liberation Serif" w:cs="Liberation Serif"/>
          <w:sz w:val="28"/>
          <w:szCs w:val="28"/>
        </w:rPr>
        <w:t xml:space="preserve"> в должностные обязанности которого входит прием и регистрация входящих документов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Специалист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регистрация входящих документов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</w:t>
      </w:r>
      <w:r w:rsidR="00DD62E8"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proofErr w:type="gramStart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в течение </w:t>
      </w:r>
      <w:r w:rsidR="004C47B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ят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ней принимает решение о наличии либо отсутствии оснований для отказа в исправлении допущенных опечаток и ошибок в выданных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</w:t>
      </w:r>
      <w:proofErr w:type="gramEnd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готовку: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ED4947" w:rsidRPr="00D93620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8. Максимальное время, затраченное на принятие решения, не должно превышать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C10088"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</w:t>
      </w:r>
      <w:proofErr w:type="gramStart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и направление заявителю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2. Текущий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ED4947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3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социальной политики и его должностных лиц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 и т.д.)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распоряжением администрации Пышминского городского округ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а, который подписывается лицами, осуществляющими проверку.</w:t>
      </w:r>
    </w:p>
    <w:p w:rsidR="00ED4947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ED4947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осуществляемые)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выявления нарушений прав заявител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иновные</w:t>
      </w:r>
      <w:r w:rsidRPr="000765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 лиц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лекаются к дисциплинарной</w:t>
      </w:r>
      <w:r w:rsidRPr="000765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действующим законодательством. 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5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кретному обращению гражда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EE0B5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</w:t>
      </w:r>
      <w:proofErr w:type="gramStart"/>
      <w:r w:rsidRPr="00A30F43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</w:t>
      </w:r>
      <w:r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6. </w:t>
      </w: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ED4947" w:rsidRPr="00A30F43" w:rsidRDefault="00ED4947" w:rsidP="00ED4947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D4947" w:rsidRPr="00A30F43" w:rsidRDefault="00ED4947" w:rsidP="00ED4947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 жалоба подается для рассмотрения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также возможно подать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Пышминского городского округ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ED4947" w:rsidRPr="00A30F43" w:rsidRDefault="00ED4947" w:rsidP="00ED49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ED4947" w:rsidRPr="00A30F43" w:rsidRDefault="00ED4947" w:rsidP="00ED49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3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ED4947" w:rsidRPr="00A30F43" w:rsidRDefault="00ED4947" w:rsidP="00ED494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статьи 11.1-11.3 Федерального закона от 27.07.2010 № 210-ФЗ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ED4947" w:rsidRPr="00FA0AB6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остановление администрации Пышминского городского округа от 14.03.2019 № 165 «Об утверждении положения об особенностях </w:t>
      </w:r>
      <w:proofErr w:type="spellStart"/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и</w:t>
      </w:r>
      <w:proofErr w:type="spellEnd"/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муниципальных учреждений</w:t>
      </w:r>
      <w:r w:rsidRPr="00ED49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>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 их должностных лиц, муниципальных служащих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 муниципаль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и и его работников».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ED4947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bookmarkStart w:id="22" w:name="Par310"/>
      <w:bookmarkStart w:id="23" w:name="Par341"/>
      <w:bookmarkStart w:id="24" w:name="Par346"/>
      <w:bookmarkEnd w:id="22"/>
      <w:bookmarkEnd w:id="23"/>
      <w:bookmarkEnd w:id="24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F67EED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</w:t>
      </w:r>
      <w:proofErr w:type="gramEnd"/>
      <w:r w:rsidRPr="00F67EED">
        <w:rPr>
          <w:rFonts w:ascii="Liberation Serif" w:eastAsiaTheme="minorHAnsi" w:hAnsi="Liberation Serif" w:cs="Liberation Serif"/>
          <w:sz w:val="28"/>
          <w:szCs w:val="28"/>
          <w:lang w:eastAsia="en-US"/>
        </w:rPr>
        <w:t>.gosuslugi.ru/175717/1/info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5" w:name="_GoBack"/>
      <w:bookmarkEnd w:id="25"/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ED4947" w:rsidRPr="005A2E7C" w:rsidRDefault="00ED4947" w:rsidP="00ED4947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ED4947" w:rsidRDefault="00ED4947" w:rsidP="00ED4947">
      <w:pPr>
        <w:jc w:val="center"/>
        <w:rPr>
          <w:rFonts w:eastAsia="Arial Unicode MS"/>
          <w:b/>
        </w:rPr>
      </w:pPr>
    </w:p>
    <w:p w:rsidR="00ED4947" w:rsidRDefault="00ED4947" w:rsidP="00ED4947">
      <w:pPr>
        <w:jc w:val="center"/>
        <w:rPr>
          <w:rFonts w:eastAsia="Arial Unicode MS"/>
          <w:b/>
        </w:rPr>
      </w:pPr>
    </w:p>
    <w:p w:rsidR="00ED4947" w:rsidRPr="00961FF8" w:rsidRDefault="00ED4947" w:rsidP="00ED4947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ED4947" w:rsidRPr="00961FF8" w:rsidRDefault="00ED4947" w:rsidP="00ED4947">
      <w:pPr>
        <w:jc w:val="center"/>
        <w:outlineLvl w:val="0"/>
        <w:rPr>
          <w:rFonts w:eastAsia="Arial Unicode MS"/>
          <w:b/>
        </w:rPr>
      </w:pPr>
      <w:bookmarkStart w:id="26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6"/>
    </w:p>
    <w:p w:rsidR="00ED4947" w:rsidRPr="00AC67DF" w:rsidRDefault="00ED4947" w:rsidP="00ED4947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ED4947" w:rsidRPr="00AC67DF" w:rsidTr="00ED4947">
        <w:trPr>
          <w:trHeight w:val="1402"/>
        </w:trPr>
        <w:tc>
          <w:tcPr>
            <w:tcW w:w="4678" w:type="dxa"/>
            <w:shd w:val="clear" w:color="auto" w:fill="auto"/>
          </w:tcPr>
          <w:p w:rsidR="00ED4947" w:rsidRPr="00AC67DF" w:rsidRDefault="00ED4947" w:rsidP="00ED494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ED4947" w:rsidRPr="00EF45DA" w:rsidRDefault="00ED4947" w:rsidP="00ED494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ED4947" w:rsidRDefault="00ED4947" w:rsidP="00ED494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  <w:proofErr w:type="gramEnd"/>
          </w:p>
          <w:p w:rsidR="00ED4947" w:rsidRDefault="00ED4947" w:rsidP="00ED494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ED4947" w:rsidRPr="00EF45DA" w:rsidRDefault="00ED4947" w:rsidP="00ED494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ED4947" w:rsidRPr="00AC67DF" w:rsidRDefault="00ED4947" w:rsidP="00ED4947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ED4947" w:rsidRPr="00AC67DF" w:rsidRDefault="00ED4947" w:rsidP="00ED494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ED4947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  <w:proofErr w:type="gramEnd"/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ED4947" w:rsidRPr="00AC67DF" w:rsidRDefault="00ED4947" w:rsidP="00ED494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  <w:proofErr w:type="gramEnd"/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  <w:proofErr w:type="gramEnd"/>
          </w:p>
          <w:p w:rsidR="00ED4947" w:rsidRPr="00AC67DF" w:rsidRDefault="00ED4947" w:rsidP="00ED494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ED4947" w:rsidRPr="00EF45DA" w:rsidRDefault="00ED4947" w:rsidP="00ED494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ED4947" w:rsidRPr="00961FF8" w:rsidRDefault="00ED4947" w:rsidP="00ED4947">
      <w:pPr>
        <w:ind w:firstLine="709"/>
        <w:jc w:val="both"/>
        <w:rPr>
          <w:rFonts w:eastAsia="Arial Unicode MS"/>
        </w:rPr>
      </w:pPr>
      <w:proofErr w:type="gramStart"/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</w:t>
      </w:r>
      <w:proofErr w:type="gramEnd"/>
      <w:r w:rsidRPr="00961FF8">
        <w:rPr>
          <w:rFonts w:eastAsia="Arial Unicode MS"/>
        </w:rPr>
        <w:t xml:space="preserve"> </w:t>
      </w:r>
      <w:proofErr w:type="gramStart"/>
      <w:r w:rsidRPr="00961FF8">
        <w:rPr>
          <w:rFonts w:eastAsia="Arial Unicode MS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7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8" w:name="bookmark2"/>
      <w:bookmarkEnd w:id="27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8"/>
      <w:proofErr w:type="gramEnd"/>
    </w:p>
    <w:p w:rsidR="00ED4947" w:rsidRPr="00961FF8" w:rsidRDefault="00ED4947" w:rsidP="00ED4947">
      <w:pPr>
        <w:ind w:firstLine="709"/>
        <w:jc w:val="both"/>
        <w:outlineLvl w:val="1"/>
        <w:rPr>
          <w:rFonts w:eastAsia="Arial Unicode MS"/>
        </w:rPr>
      </w:pPr>
      <w:bookmarkStart w:id="29" w:name="bookmark3"/>
    </w:p>
    <w:p w:rsidR="00ED4947" w:rsidRPr="00961FF8" w:rsidRDefault="00ED4947" w:rsidP="00ED4947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9"/>
    </w:p>
    <w:p w:rsidR="00ED4947" w:rsidRPr="007216DB" w:rsidRDefault="00ED4947" w:rsidP="00ED49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ED4947" w:rsidRPr="007216DB" w:rsidRDefault="00ED4947" w:rsidP="00ED494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ED4947" w:rsidRPr="007216DB" w:rsidRDefault="00ED4947" w:rsidP="00ED49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ED4947" w:rsidRPr="00AC67DF" w:rsidRDefault="00ED4947" w:rsidP="00ED4947">
      <w:pPr>
        <w:outlineLvl w:val="0"/>
        <w:rPr>
          <w:rFonts w:eastAsia="Arial Unicode MS"/>
          <w:sz w:val="26"/>
          <w:szCs w:val="26"/>
        </w:rPr>
      </w:pPr>
    </w:p>
    <w:p w:rsidR="00ED4947" w:rsidRPr="00FB5968" w:rsidRDefault="00ED4947" w:rsidP="00ED4947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ED4947" w:rsidRPr="00AC67DF" w:rsidRDefault="00ED4947" w:rsidP="00ED4947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ED4947" w:rsidRPr="00FB5968" w:rsidRDefault="00ED4947" w:rsidP="00ED4947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ED4947" w:rsidRPr="00AC67DF" w:rsidRDefault="00ED4947" w:rsidP="00ED4947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CF6806" w:rsidRDefault="00CF6806" w:rsidP="00ED4947">
      <w:pPr>
        <w:autoSpaceDE w:val="0"/>
        <w:autoSpaceDN w:val="0"/>
        <w:adjustRightInd w:val="0"/>
        <w:jc w:val="center"/>
      </w:pPr>
    </w:p>
    <w:sectPr w:rsidR="00CF6806" w:rsidSect="002A6C6A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6B" w:rsidRDefault="00906E6B" w:rsidP="00A2133F">
      <w:r>
        <w:separator/>
      </w:r>
    </w:p>
  </w:endnote>
  <w:endnote w:type="continuationSeparator" w:id="0">
    <w:p w:rsidR="00906E6B" w:rsidRDefault="00906E6B" w:rsidP="00A2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6B" w:rsidRDefault="00906E6B" w:rsidP="00A2133F">
      <w:r>
        <w:separator/>
      </w:r>
    </w:p>
  </w:footnote>
  <w:footnote w:type="continuationSeparator" w:id="0">
    <w:p w:rsidR="00906E6B" w:rsidRDefault="00906E6B" w:rsidP="00A2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709"/>
      <w:docPartObj>
        <w:docPartGallery w:val="Page Numbers (Top of Page)"/>
        <w:docPartUnique/>
      </w:docPartObj>
    </w:sdtPr>
    <w:sdtContent>
      <w:p w:rsidR="008D551E" w:rsidRDefault="00FB3B57">
        <w:pPr>
          <w:pStyle w:val="a5"/>
          <w:jc w:val="center"/>
        </w:pPr>
        <w:r>
          <w:fldChar w:fldCharType="begin"/>
        </w:r>
        <w:r w:rsidR="008D551E">
          <w:instrText xml:space="preserve"> PAGE   \* MERGEFORMAT </w:instrText>
        </w:r>
        <w:r>
          <w:fldChar w:fldCharType="separate"/>
        </w:r>
        <w:r w:rsidR="00F776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D551E" w:rsidRDefault="008D55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7DFCB43E"/>
    <w:lvl w:ilvl="0" w:tplc="7130AA8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D0A91"/>
    <w:multiLevelType w:val="hybridMultilevel"/>
    <w:tmpl w:val="3C223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8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70"/>
    <w:rsid w:val="000172F5"/>
    <w:rsid w:val="000264EA"/>
    <w:rsid w:val="0003365F"/>
    <w:rsid w:val="0005414F"/>
    <w:rsid w:val="0005731D"/>
    <w:rsid w:val="00070048"/>
    <w:rsid w:val="000763F5"/>
    <w:rsid w:val="00084162"/>
    <w:rsid w:val="000971DA"/>
    <w:rsid w:val="000A6535"/>
    <w:rsid w:val="000B784E"/>
    <w:rsid w:val="000C17FB"/>
    <w:rsid w:val="000F61E5"/>
    <w:rsid w:val="00110342"/>
    <w:rsid w:val="001178C5"/>
    <w:rsid w:val="00122FC5"/>
    <w:rsid w:val="00126C94"/>
    <w:rsid w:val="00136A61"/>
    <w:rsid w:val="00155449"/>
    <w:rsid w:val="00183509"/>
    <w:rsid w:val="00192719"/>
    <w:rsid w:val="001D3081"/>
    <w:rsid w:val="001F44FF"/>
    <w:rsid w:val="00202F06"/>
    <w:rsid w:val="0021206C"/>
    <w:rsid w:val="00234254"/>
    <w:rsid w:val="00264552"/>
    <w:rsid w:val="00270C1D"/>
    <w:rsid w:val="00281B38"/>
    <w:rsid w:val="002A6C6A"/>
    <w:rsid w:val="002D3283"/>
    <w:rsid w:val="002E0DAC"/>
    <w:rsid w:val="002E3CF1"/>
    <w:rsid w:val="002E56B2"/>
    <w:rsid w:val="002F5D38"/>
    <w:rsid w:val="00303568"/>
    <w:rsid w:val="00342346"/>
    <w:rsid w:val="00345DE9"/>
    <w:rsid w:val="003534F3"/>
    <w:rsid w:val="003558F9"/>
    <w:rsid w:val="00363E64"/>
    <w:rsid w:val="00366F6C"/>
    <w:rsid w:val="00373930"/>
    <w:rsid w:val="003B2452"/>
    <w:rsid w:val="003C432C"/>
    <w:rsid w:val="003D599D"/>
    <w:rsid w:val="003E3503"/>
    <w:rsid w:val="003E739B"/>
    <w:rsid w:val="003F547D"/>
    <w:rsid w:val="003F7E97"/>
    <w:rsid w:val="00400846"/>
    <w:rsid w:val="00406081"/>
    <w:rsid w:val="0041351B"/>
    <w:rsid w:val="0041784C"/>
    <w:rsid w:val="00420DC3"/>
    <w:rsid w:val="00434AEA"/>
    <w:rsid w:val="00464C57"/>
    <w:rsid w:val="004849AF"/>
    <w:rsid w:val="004A0610"/>
    <w:rsid w:val="004B6C9A"/>
    <w:rsid w:val="004C47BF"/>
    <w:rsid w:val="004E0BDC"/>
    <w:rsid w:val="004F1984"/>
    <w:rsid w:val="005036A8"/>
    <w:rsid w:val="00505317"/>
    <w:rsid w:val="00511FEF"/>
    <w:rsid w:val="00531F06"/>
    <w:rsid w:val="00533951"/>
    <w:rsid w:val="00537192"/>
    <w:rsid w:val="00543767"/>
    <w:rsid w:val="00557610"/>
    <w:rsid w:val="00567951"/>
    <w:rsid w:val="00567CEA"/>
    <w:rsid w:val="00586F95"/>
    <w:rsid w:val="00590274"/>
    <w:rsid w:val="005A0BFE"/>
    <w:rsid w:val="005B23E1"/>
    <w:rsid w:val="005B4258"/>
    <w:rsid w:val="005B43A6"/>
    <w:rsid w:val="005B645B"/>
    <w:rsid w:val="005E0D31"/>
    <w:rsid w:val="005E1BD2"/>
    <w:rsid w:val="006042B4"/>
    <w:rsid w:val="00612722"/>
    <w:rsid w:val="00626ED5"/>
    <w:rsid w:val="00645E4C"/>
    <w:rsid w:val="00652E56"/>
    <w:rsid w:val="00656E46"/>
    <w:rsid w:val="00661561"/>
    <w:rsid w:val="0067149B"/>
    <w:rsid w:val="006876EE"/>
    <w:rsid w:val="00691625"/>
    <w:rsid w:val="00695B46"/>
    <w:rsid w:val="006A1606"/>
    <w:rsid w:val="006C4492"/>
    <w:rsid w:val="006E6658"/>
    <w:rsid w:val="007314AA"/>
    <w:rsid w:val="00735041"/>
    <w:rsid w:val="00737E46"/>
    <w:rsid w:val="00744283"/>
    <w:rsid w:val="007506C0"/>
    <w:rsid w:val="0077285C"/>
    <w:rsid w:val="00775880"/>
    <w:rsid w:val="007B4E41"/>
    <w:rsid w:val="007C5B6C"/>
    <w:rsid w:val="007E7AA7"/>
    <w:rsid w:val="00803489"/>
    <w:rsid w:val="00806797"/>
    <w:rsid w:val="00807EAC"/>
    <w:rsid w:val="0082186C"/>
    <w:rsid w:val="00834D95"/>
    <w:rsid w:val="00850754"/>
    <w:rsid w:val="00864B13"/>
    <w:rsid w:val="00877C54"/>
    <w:rsid w:val="00882A1C"/>
    <w:rsid w:val="008865AF"/>
    <w:rsid w:val="00887162"/>
    <w:rsid w:val="0088781A"/>
    <w:rsid w:val="008D551E"/>
    <w:rsid w:val="008E3921"/>
    <w:rsid w:val="00904970"/>
    <w:rsid w:val="00906E6B"/>
    <w:rsid w:val="00910613"/>
    <w:rsid w:val="00911322"/>
    <w:rsid w:val="00957919"/>
    <w:rsid w:val="009606B4"/>
    <w:rsid w:val="00981468"/>
    <w:rsid w:val="00983868"/>
    <w:rsid w:val="00987044"/>
    <w:rsid w:val="00994139"/>
    <w:rsid w:val="009961D7"/>
    <w:rsid w:val="009A0BF8"/>
    <w:rsid w:val="009B2CA3"/>
    <w:rsid w:val="009B536D"/>
    <w:rsid w:val="009C3E8D"/>
    <w:rsid w:val="009C4F4F"/>
    <w:rsid w:val="009C7243"/>
    <w:rsid w:val="00A02062"/>
    <w:rsid w:val="00A2133F"/>
    <w:rsid w:val="00A71101"/>
    <w:rsid w:val="00A82C42"/>
    <w:rsid w:val="00A82CD1"/>
    <w:rsid w:val="00A91B63"/>
    <w:rsid w:val="00AC50E1"/>
    <w:rsid w:val="00AF6C7C"/>
    <w:rsid w:val="00B05428"/>
    <w:rsid w:val="00B174F2"/>
    <w:rsid w:val="00B31DF9"/>
    <w:rsid w:val="00B42580"/>
    <w:rsid w:val="00B43AC5"/>
    <w:rsid w:val="00B46B7A"/>
    <w:rsid w:val="00B70315"/>
    <w:rsid w:val="00B71FAD"/>
    <w:rsid w:val="00B84B49"/>
    <w:rsid w:val="00BB0F45"/>
    <w:rsid w:val="00BB1278"/>
    <w:rsid w:val="00BB146D"/>
    <w:rsid w:val="00BB418A"/>
    <w:rsid w:val="00C10088"/>
    <w:rsid w:val="00C27C08"/>
    <w:rsid w:val="00C3154E"/>
    <w:rsid w:val="00C53240"/>
    <w:rsid w:val="00C6024B"/>
    <w:rsid w:val="00C678F1"/>
    <w:rsid w:val="00C768AC"/>
    <w:rsid w:val="00C8486F"/>
    <w:rsid w:val="00C900CC"/>
    <w:rsid w:val="00C94D8D"/>
    <w:rsid w:val="00C97638"/>
    <w:rsid w:val="00CA2823"/>
    <w:rsid w:val="00CD00F8"/>
    <w:rsid w:val="00CD3182"/>
    <w:rsid w:val="00CE1EF4"/>
    <w:rsid w:val="00CF6806"/>
    <w:rsid w:val="00D03DF3"/>
    <w:rsid w:val="00D25044"/>
    <w:rsid w:val="00D32659"/>
    <w:rsid w:val="00D42C85"/>
    <w:rsid w:val="00D51544"/>
    <w:rsid w:val="00D53C8F"/>
    <w:rsid w:val="00D666D9"/>
    <w:rsid w:val="00D829F4"/>
    <w:rsid w:val="00D84936"/>
    <w:rsid w:val="00D91258"/>
    <w:rsid w:val="00D93620"/>
    <w:rsid w:val="00DA13CD"/>
    <w:rsid w:val="00DC2CA7"/>
    <w:rsid w:val="00DD62E8"/>
    <w:rsid w:val="00E301DC"/>
    <w:rsid w:val="00E625C4"/>
    <w:rsid w:val="00E6785C"/>
    <w:rsid w:val="00E71007"/>
    <w:rsid w:val="00E80413"/>
    <w:rsid w:val="00EA05A7"/>
    <w:rsid w:val="00EC3322"/>
    <w:rsid w:val="00EC458A"/>
    <w:rsid w:val="00EC5D18"/>
    <w:rsid w:val="00ED1B16"/>
    <w:rsid w:val="00ED4947"/>
    <w:rsid w:val="00ED684B"/>
    <w:rsid w:val="00F45337"/>
    <w:rsid w:val="00F77666"/>
    <w:rsid w:val="00F8547E"/>
    <w:rsid w:val="00F91A0C"/>
    <w:rsid w:val="00F95E2E"/>
    <w:rsid w:val="00FA0B4A"/>
    <w:rsid w:val="00FB3B57"/>
    <w:rsid w:val="00FC2C8A"/>
    <w:rsid w:val="00FC74A8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85C"/>
    <w:pPr>
      <w:keepNext/>
      <w:keepLines/>
      <w:numPr>
        <w:numId w:val="1"/>
      </w:numPr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285C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285C"/>
    <w:pPr>
      <w:keepNext/>
      <w:keepLines/>
      <w:numPr>
        <w:ilvl w:val="2"/>
        <w:numId w:val="1"/>
      </w:numPr>
      <w:suppressAutoHyphens w:val="0"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7285C"/>
    <w:pPr>
      <w:keepNext/>
      <w:keepLines/>
      <w:numPr>
        <w:ilvl w:val="3"/>
        <w:numId w:val="1"/>
      </w:numPr>
      <w:suppressAutoHyphens w:val="0"/>
      <w:spacing w:before="40" w:line="259" w:lineRule="auto"/>
      <w:ind w:left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7285C"/>
    <w:pPr>
      <w:keepNext/>
      <w:keepLines/>
      <w:numPr>
        <w:ilvl w:val="4"/>
        <w:numId w:val="1"/>
      </w:numPr>
      <w:suppressAutoHyphens w:val="0"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7285C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7285C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7285C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7285C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8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285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285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285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7285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77285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77285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77285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285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ConsPlusNormal">
    <w:name w:val="ConsPlusNormal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049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9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56B2"/>
    <w:rPr>
      <w:color w:val="0000FF"/>
      <w:u w:val="single"/>
    </w:rPr>
  </w:style>
  <w:style w:type="paragraph" w:customStyle="1" w:styleId="a4">
    <w:name w:val="Знак"/>
    <w:basedOn w:val="a"/>
    <w:rsid w:val="00695B4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A2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2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8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CE1E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E1EF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EF4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CE1EF4"/>
  </w:style>
  <w:style w:type="paragraph" w:customStyle="1" w:styleId="ConsNormal">
    <w:name w:val="ConsNormal"/>
    <w:rsid w:val="00CE1E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e">
    <w:name w:val="annotation reference"/>
    <w:basedOn w:val="a0"/>
    <w:uiPriority w:val="99"/>
    <w:semiHidden/>
    <w:unhideWhenUsed/>
    <w:rsid w:val="00CE1EF4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E1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E1EF4"/>
    <w:rPr>
      <w:b/>
      <w:bCs/>
    </w:rPr>
  </w:style>
  <w:style w:type="paragraph" w:customStyle="1" w:styleId="formattext">
    <w:name w:val="formattext"/>
    <w:basedOn w:val="a"/>
    <w:rsid w:val="00CE1E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85C"/>
    <w:pPr>
      <w:keepNext/>
      <w:keepLines/>
      <w:numPr>
        <w:numId w:val="1"/>
      </w:numPr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285C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285C"/>
    <w:pPr>
      <w:keepNext/>
      <w:keepLines/>
      <w:numPr>
        <w:ilvl w:val="2"/>
        <w:numId w:val="1"/>
      </w:numPr>
      <w:suppressAutoHyphens w:val="0"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7285C"/>
    <w:pPr>
      <w:keepNext/>
      <w:keepLines/>
      <w:numPr>
        <w:ilvl w:val="3"/>
        <w:numId w:val="1"/>
      </w:numPr>
      <w:suppressAutoHyphens w:val="0"/>
      <w:spacing w:before="40" w:line="259" w:lineRule="auto"/>
      <w:ind w:left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7285C"/>
    <w:pPr>
      <w:keepNext/>
      <w:keepLines/>
      <w:numPr>
        <w:ilvl w:val="4"/>
        <w:numId w:val="1"/>
      </w:numPr>
      <w:suppressAutoHyphens w:val="0"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7285C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7285C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7285C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7285C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8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285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285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285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7285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77285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77285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77285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285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ConsPlusNormal">
    <w:name w:val="ConsPlusNormal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049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9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56B2"/>
    <w:rPr>
      <w:color w:val="0000FF"/>
      <w:u w:val="single"/>
    </w:rPr>
  </w:style>
  <w:style w:type="paragraph" w:customStyle="1" w:styleId="a4">
    <w:name w:val="Знак"/>
    <w:basedOn w:val="a"/>
    <w:rsid w:val="00695B4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A2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2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8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CE1E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E1EF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EF4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CE1EF4"/>
  </w:style>
  <w:style w:type="paragraph" w:customStyle="1" w:styleId="ConsNormal">
    <w:name w:val="ConsNormal"/>
    <w:rsid w:val="00CE1E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e">
    <w:name w:val="annotation reference"/>
    <w:basedOn w:val="a0"/>
    <w:uiPriority w:val="99"/>
    <w:semiHidden/>
    <w:unhideWhenUsed/>
    <w:rsid w:val="00CE1EF4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E1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E1EF4"/>
    <w:rPr>
      <w:b/>
      <w:bCs/>
    </w:rPr>
  </w:style>
  <w:style w:type="paragraph" w:customStyle="1" w:styleId="formattext">
    <w:name w:val="formattext"/>
    <w:basedOn w:val="a"/>
    <w:rsid w:val="00CE1E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&#1087;&#1099;&#1096;&#1084;&#1080;&#1085;&#1089;&#1082;&#1080;&#1081;-&#1075;&#1086;.&#1088;&#1092;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mfc66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http://www.&#1087;&#1099;&#1096;&#1084;&#1080;&#1085;&#1089;&#1082;&#1080;&#1081;-&#1075;&#1086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519F-1646-45EF-BF4C-FCDB85F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3</Pages>
  <Words>16111</Words>
  <Characters>9183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0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8T12:35:00Z</cp:lastPrinted>
  <dcterms:created xsi:type="dcterms:W3CDTF">2020-10-28T13:13:00Z</dcterms:created>
  <dcterms:modified xsi:type="dcterms:W3CDTF">2020-10-30T10:19:00Z</dcterms:modified>
</cp:coreProperties>
</file>